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D90BC9" w:rsidRDefault="00D90BC9" w:rsidP="00D90BC9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D90BC9" w:rsidRDefault="00D90BC9" w:rsidP="00D90BC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bookmarkEnd w:id="0"/>
    <w:p w:rsidR="00EF0097" w:rsidRDefault="00EF0097" w:rsidP="00EF009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EF0097" w:rsidRDefault="00EF0097" w:rsidP="00EF009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4 – </w:t>
      </w:r>
      <w:r>
        <w:rPr>
          <w:rFonts w:ascii="Arial Narrow" w:hAnsi="Arial Narrow"/>
          <w:b/>
          <w:sz w:val="28"/>
          <w:szCs w:val="28"/>
          <w:lang w:eastAsia="sk-SK"/>
        </w:rPr>
        <w:t>Náboje do samopalu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17"/>
        <w:gridCol w:w="1418"/>
        <w:gridCol w:w="850"/>
        <w:gridCol w:w="851"/>
        <w:gridCol w:w="1701"/>
      </w:tblGrid>
      <w:tr w:rsidR="00910108" w:rsidRPr="00910108" w:rsidTr="00D90BC9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90BC9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D90BC9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416575">
              <w:rPr>
                <w:rFonts w:ascii="Arial Narrow" w:hAnsi="Arial Narrow"/>
              </w:rPr>
              <w:t>Náboj kalibru 7,62x39 mm</w:t>
            </w:r>
          </w:p>
        </w:tc>
        <w:tc>
          <w:tcPr>
            <w:tcW w:w="1134" w:type="dxa"/>
            <w:vAlign w:val="center"/>
          </w:tcPr>
          <w:p w:rsidR="00910108" w:rsidRPr="00D73957" w:rsidRDefault="00D90BC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500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D90BC9" w:rsidRPr="00D73957" w:rsidTr="00D90BC9">
        <w:trPr>
          <w:cantSplit/>
          <w:trHeight w:val="832"/>
        </w:trPr>
        <w:tc>
          <w:tcPr>
            <w:tcW w:w="426" w:type="dxa"/>
            <w:vAlign w:val="center"/>
          </w:tcPr>
          <w:p w:rsidR="00D90BC9" w:rsidRDefault="00D90BC9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268" w:type="dxa"/>
            <w:vAlign w:val="center"/>
          </w:tcPr>
          <w:p w:rsidR="00D90BC9" w:rsidRDefault="00D90BC9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  <w:r w:rsidRPr="00416575">
              <w:rPr>
                <w:rFonts w:ascii="Arial Narrow" w:hAnsi="Arial Narrow"/>
              </w:rPr>
              <w:t>Náboj kalibru 7,62x39 mm</w:t>
            </w:r>
            <w:r>
              <w:rPr>
                <w:rFonts w:ascii="Arial Narrow" w:hAnsi="Arial Narrow"/>
              </w:rPr>
              <w:t xml:space="preserve">  </w:t>
            </w:r>
            <w:r w:rsidRPr="00416575">
              <w:rPr>
                <w:rFonts w:ascii="Arial Narrow" w:hAnsi="Arial Narrow"/>
              </w:rPr>
              <w:t xml:space="preserve">expanzný  </w:t>
            </w:r>
          </w:p>
        </w:tc>
        <w:tc>
          <w:tcPr>
            <w:tcW w:w="1134" w:type="dxa"/>
            <w:vAlign w:val="center"/>
          </w:tcPr>
          <w:p w:rsidR="00D90BC9" w:rsidRDefault="00D90BC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 000</w:t>
            </w:r>
          </w:p>
        </w:tc>
        <w:tc>
          <w:tcPr>
            <w:tcW w:w="1417" w:type="dxa"/>
            <w:vAlign w:val="center"/>
          </w:tcPr>
          <w:p w:rsidR="00D90BC9" w:rsidRPr="00D73957" w:rsidRDefault="00D90BC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D90BC9" w:rsidRPr="00D73957" w:rsidRDefault="00D90BC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D90BC9" w:rsidRPr="00D73957" w:rsidRDefault="00D90BC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D90BC9" w:rsidRPr="00D73957" w:rsidRDefault="00D90BC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D90BC9" w:rsidRPr="00D73957" w:rsidRDefault="00D90BC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D90BC9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ED" w:rsidRDefault="00667DED" w:rsidP="00F26544">
      <w:pPr>
        <w:spacing w:after="0" w:line="240" w:lineRule="auto"/>
      </w:pPr>
      <w:r>
        <w:separator/>
      </w:r>
    </w:p>
  </w:endnote>
  <w:endnote w:type="continuationSeparator" w:id="0">
    <w:p w:rsidR="00667DED" w:rsidRDefault="00667DE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ED" w:rsidRDefault="00667DED" w:rsidP="00F26544">
      <w:pPr>
        <w:spacing w:after="0" w:line="240" w:lineRule="auto"/>
      </w:pPr>
      <w:r>
        <w:separator/>
      </w:r>
    </w:p>
  </w:footnote>
  <w:footnote w:type="continuationSeparator" w:id="0">
    <w:p w:rsidR="00667DED" w:rsidRDefault="00667DE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67DED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6D5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0BC9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009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CDA0-82C7-43D9-9BA1-B7B4B58A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11:00Z</dcterms:modified>
</cp:coreProperties>
</file>